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D55B0F" w:rsidRDefault="00352A51">
      <w:r>
        <w:rPr>
          <w:noProof/>
          <w:lang w:eastAsia="ru-RU"/>
        </w:rPr>
        <w:pict>
          <v:roundrect id="_x0000_s1034" style="position:absolute;margin-left:68.3pt;margin-top:3.4pt;width:705.75pt;height:63pt;z-index:251664384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C52211" w:rsidRPr="00C52211" w:rsidRDefault="00C52211" w:rsidP="00C52211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</w:pPr>
                  <w:r w:rsidRPr="00C52211"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 xml:space="preserve">А   Л  Ь  Т  Е  </w:t>
                  </w:r>
                  <w:proofErr w:type="gramStart"/>
                  <w:r w:rsidRPr="00C52211"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Р</w:t>
                  </w:r>
                  <w:proofErr w:type="gramEnd"/>
                  <w:r w:rsidRPr="00C52211"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 xml:space="preserve">  Н  А  Т  И  В  А</w:t>
                  </w:r>
                </w:p>
              </w:txbxContent>
            </v:textbox>
          </v:roundrect>
        </w:pict>
      </w:r>
    </w:p>
    <w:p w:rsidR="006E1D25" w:rsidRDefault="006E1D25"/>
    <w:p w:rsidR="006E1D25" w:rsidRDefault="006E1D25"/>
    <w:p w:rsidR="00D55B0F" w:rsidRDefault="00352A51"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562.55pt;margin-top:151.2pt;width:225pt;height:261.75pt;z-index:251663360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tbl>
                  <w:tblPr>
                    <w:tblStyle w:val="a6"/>
                    <w:tblW w:w="0" w:type="auto"/>
                    <w:tblLook w:val="04A0"/>
                  </w:tblPr>
                  <w:tblGrid>
                    <w:gridCol w:w="3900"/>
                  </w:tblGrid>
                  <w:tr w:rsidR="00D55B0F" w:rsidTr="00C52211">
                    <w:trPr>
                      <w:trHeight w:val="413"/>
                    </w:trPr>
                    <w:tc>
                      <w:tcPr>
                        <w:tcW w:w="3900" w:type="dxa"/>
                      </w:tcPr>
                      <w:p w:rsidR="00D55B0F" w:rsidRPr="00BE00CC" w:rsidRDefault="00BE00CC" w:rsidP="00BE00CC">
                        <w:pPr>
                          <w:jc w:val="center"/>
                          <w:rPr>
                            <w:rFonts w:ascii="Arial Black" w:hAnsi="Arial Black"/>
                            <w:color w:val="943634" w:themeColor="accent2" w:themeShade="BF"/>
                          </w:rPr>
                        </w:pPr>
                        <w:r>
                          <w:rPr>
                            <w:rFonts w:ascii="Arial Black" w:hAnsi="Arial Black"/>
                            <w:color w:val="943634" w:themeColor="accent2" w:themeShade="BF"/>
                          </w:rPr>
                          <w:t>Адрес, телефон</w:t>
                        </w:r>
                      </w:p>
                    </w:tc>
                  </w:tr>
                  <w:tr w:rsidR="00D55B0F" w:rsidTr="00865F99">
                    <w:trPr>
                      <w:trHeight w:val="561"/>
                    </w:trPr>
                    <w:tc>
                      <w:tcPr>
                        <w:tcW w:w="3900" w:type="dxa"/>
                      </w:tcPr>
                      <w:p w:rsidR="00BE00CC" w:rsidRDefault="00865F99" w:rsidP="00BE00CC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>
                          <w:rPr>
                            <w:color w:val="943634" w:themeColor="accent2" w:themeShade="BF"/>
                          </w:rPr>
                          <w:t>215805 г. Ярцево, ул</w:t>
                        </w:r>
                        <w:proofErr w:type="gramStart"/>
                        <w:r>
                          <w:rPr>
                            <w:color w:val="943634" w:themeColor="accent2" w:themeShade="BF"/>
                          </w:rPr>
                          <w:t>.А</w:t>
                        </w:r>
                        <w:proofErr w:type="gramEnd"/>
                        <w:r>
                          <w:rPr>
                            <w:color w:val="943634" w:themeColor="accent2" w:themeShade="BF"/>
                          </w:rPr>
                          <w:t>втозаводская 18</w:t>
                        </w:r>
                      </w:p>
                      <w:p w:rsidR="00865F99" w:rsidRPr="00BE00CC" w:rsidRDefault="00865F99" w:rsidP="00BE00CC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>
                          <w:rPr>
                            <w:color w:val="943634" w:themeColor="accent2" w:themeShade="BF"/>
                          </w:rPr>
                          <w:t>Т. 5 37 13 (848143)</w:t>
                        </w:r>
                      </w:p>
                    </w:tc>
                  </w:tr>
                  <w:tr w:rsidR="00D55B0F" w:rsidTr="00C52211">
                    <w:tc>
                      <w:tcPr>
                        <w:tcW w:w="3900" w:type="dxa"/>
                      </w:tcPr>
                      <w:p w:rsidR="00D55B0F" w:rsidRDefault="00BE00CC" w:rsidP="00BE00CC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>
                          <w:rPr>
                            <w:color w:val="943634" w:themeColor="accent2" w:themeShade="BF"/>
                          </w:rPr>
                          <w:t>215710 г. Ярцево, ул. Гагарина 5</w:t>
                        </w:r>
                      </w:p>
                      <w:p w:rsidR="00BE00CC" w:rsidRPr="00BE00CC" w:rsidRDefault="00BE00CC" w:rsidP="00BE00CC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>
                          <w:rPr>
                            <w:color w:val="943634" w:themeColor="accent2" w:themeShade="BF"/>
                          </w:rPr>
                          <w:t>Т. 4 22 75</w:t>
                        </w:r>
                        <w:proofErr w:type="gramStart"/>
                        <w:r>
                          <w:rPr>
                            <w:color w:val="943634" w:themeColor="accent2" w:themeShade="BF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color w:val="943634" w:themeColor="accent2" w:themeShade="BF"/>
                          </w:rPr>
                          <w:t>848143)</w:t>
                        </w:r>
                      </w:p>
                    </w:tc>
                  </w:tr>
                  <w:tr w:rsidR="00D55B0F" w:rsidTr="00C52211">
                    <w:trPr>
                      <w:trHeight w:val="604"/>
                    </w:trPr>
                    <w:tc>
                      <w:tcPr>
                        <w:tcW w:w="3900" w:type="dxa"/>
                      </w:tcPr>
                      <w:p w:rsidR="00D55B0F" w:rsidRDefault="00BE00CC" w:rsidP="00BE00CC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>
                          <w:rPr>
                            <w:color w:val="943634" w:themeColor="accent2" w:themeShade="BF"/>
                          </w:rPr>
                          <w:t xml:space="preserve">215805 г. Ярцево, ул. </w:t>
                        </w:r>
                        <w:proofErr w:type="gramStart"/>
                        <w:r>
                          <w:rPr>
                            <w:color w:val="943634" w:themeColor="accent2" w:themeShade="BF"/>
                          </w:rPr>
                          <w:t>Автозаводская</w:t>
                        </w:r>
                        <w:proofErr w:type="gramEnd"/>
                        <w:r>
                          <w:rPr>
                            <w:color w:val="943634" w:themeColor="accent2" w:themeShade="BF"/>
                          </w:rPr>
                          <w:t xml:space="preserve"> 43</w:t>
                        </w:r>
                      </w:p>
                      <w:p w:rsidR="00BE00CC" w:rsidRPr="00BE00CC" w:rsidRDefault="00BE00CC" w:rsidP="00BE00CC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>
                          <w:rPr>
                            <w:color w:val="943634" w:themeColor="accent2" w:themeShade="BF"/>
                          </w:rPr>
                          <w:t>Т. 5 25 109 (848143)</w:t>
                        </w:r>
                      </w:p>
                    </w:tc>
                  </w:tr>
                  <w:tr w:rsidR="00D55B0F" w:rsidTr="00C52211">
                    <w:trPr>
                      <w:trHeight w:val="556"/>
                    </w:trPr>
                    <w:tc>
                      <w:tcPr>
                        <w:tcW w:w="3900" w:type="dxa"/>
                      </w:tcPr>
                      <w:p w:rsidR="00D55B0F" w:rsidRPr="002167CB" w:rsidRDefault="002167CB" w:rsidP="002167CB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>
                          <w:rPr>
                            <w:color w:val="943634" w:themeColor="accent2" w:themeShade="BF"/>
                          </w:rPr>
                          <w:t xml:space="preserve"> 215800 г. Ярцево</w:t>
                        </w:r>
                        <w:proofErr w:type="gramStart"/>
                        <w:r>
                          <w:rPr>
                            <w:color w:val="943634" w:themeColor="accent2" w:themeShade="BF"/>
                          </w:rPr>
                          <w:t xml:space="preserve"> ,</w:t>
                        </w:r>
                        <w:proofErr w:type="gramEnd"/>
                        <w:r>
                          <w:rPr>
                            <w:color w:val="943634" w:themeColor="accent2" w:themeShade="BF"/>
                          </w:rPr>
                          <w:t xml:space="preserve"> ул. Чайковского 11</w:t>
                        </w:r>
                      </w:p>
                    </w:tc>
                  </w:tr>
                  <w:tr w:rsidR="00D55B0F" w:rsidTr="00C52211">
                    <w:trPr>
                      <w:trHeight w:val="550"/>
                    </w:trPr>
                    <w:tc>
                      <w:tcPr>
                        <w:tcW w:w="3900" w:type="dxa"/>
                      </w:tcPr>
                      <w:p w:rsidR="00D55B0F" w:rsidRPr="00246241" w:rsidRDefault="00246241" w:rsidP="00246241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>
                          <w:rPr>
                            <w:color w:val="943634" w:themeColor="accent2" w:themeShade="BF"/>
                          </w:rPr>
                          <w:t>215805 г. Ярцево, ул. Ольховская</w:t>
                        </w:r>
                        <w:r w:rsidR="00C52211">
                          <w:rPr>
                            <w:color w:val="943634" w:themeColor="accent2" w:themeShade="BF"/>
                          </w:rPr>
                          <w:t xml:space="preserve"> 5</w:t>
                        </w:r>
                      </w:p>
                    </w:tc>
                  </w:tr>
                  <w:tr w:rsidR="00D55B0F" w:rsidTr="00C52211">
                    <w:tc>
                      <w:tcPr>
                        <w:tcW w:w="3900" w:type="dxa"/>
                      </w:tcPr>
                      <w:p w:rsidR="00D55B0F" w:rsidRDefault="000F13B6" w:rsidP="000F13B6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 w:rsidRPr="000F13B6">
                          <w:rPr>
                            <w:color w:val="943634" w:themeColor="accent2" w:themeShade="BF"/>
                          </w:rPr>
                          <w:t>214013</w:t>
                        </w:r>
                        <w:r>
                          <w:rPr>
                            <w:color w:val="943634" w:themeColor="accent2" w:themeShade="BF"/>
                          </w:rPr>
                          <w:t xml:space="preserve"> г. Смоленск, ул. Черняховского 29 </w:t>
                        </w:r>
                      </w:p>
                      <w:p w:rsidR="000F13B6" w:rsidRPr="000F13B6" w:rsidRDefault="000F13B6" w:rsidP="000F13B6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>
                          <w:rPr>
                            <w:color w:val="943634" w:themeColor="accent2" w:themeShade="BF"/>
                          </w:rPr>
                          <w:t xml:space="preserve">Т. +7(412) 374 000 </w:t>
                        </w:r>
                      </w:p>
                    </w:tc>
                  </w:tr>
                  <w:tr w:rsidR="00D55B0F" w:rsidTr="00C52211">
                    <w:tc>
                      <w:tcPr>
                        <w:tcW w:w="3900" w:type="dxa"/>
                      </w:tcPr>
                      <w:p w:rsidR="00D55B0F" w:rsidRPr="00865F99" w:rsidRDefault="00865F99" w:rsidP="00865F99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>
                          <w:rPr>
                            <w:color w:val="943634" w:themeColor="accent2" w:themeShade="BF"/>
                          </w:rPr>
                          <w:t>215500 г. Сафоново, ул</w:t>
                        </w:r>
                        <w:proofErr w:type="gramStart"/>
                        <w:r>
                          <w:rPr>
                            <w:color w:val="943634" w:themeColor="accent2" w:themeShade="BF"/>
                          </w:rPr>
                          <w:t>.М</w:t>
                        </w:r>
                        <w:proofErr w:type="gramEnd"/>
                        <w:r>
                          <w:rPr>
                            <w:color w:val="943634" w:themeColor="accent2" w:themeShade="BF"/>
                          </w:rPr>
                          <w:t xml:space="preserve">икрорайон- 1  14б </w:t>
                        </w:r>
                      </w:p>
                    </w:tc>
                  </w:tr>
                </w:tbl>
                <w:p w:rsidR="00D55B0F" w:rsidRDefault="00D55B0F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176" style="position:absolute;margin-left:285.8pt;margin-top:154.95pt;width:225pt;height:258pt;z-index:251662336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tbl>
                  <w:tblPr>
                    <w:tblStyle w:val="a6"/>
                    <w:tblW w:w="0" w:type="auto"/>
                    <w:tblLook w:val="04A0"/>
                  </w:tblPr>
                  <w:tblGrid>
                    <w:gridCol w:w="3900"/>
                  </w:tblGrid>
                  <w:tr w:rsidR="00D55B0F" w:rsidTr="00D55B0F">
                    <w:trPr>
                      <w:trHeight w:val="413"/>
                    </w:trPr>
                    <w:tc>
                      <w:tcPr>
                        <w:tcW w:w="3900" w:type="dxa"/>
                      </w:tcPr>
                      <w:p w:rsidR="00D55B0F" w:rsidRPr="00D55B0F" w:rsidRDefault="00D55B0F" w:rsidP="00D55B0F">
                        <w:pPr>
                          <w:jc w:val="center"/>
                          <w:rPr>
                            <w:rFonts w:ascii="Arial Black" w:hAnsi="Arial Black"/>
                            <w:color w:val="943634" w:themeColor="accent2" w:themeShade="BF"/>
                          </w:rPr>
                        </w:pPr>
                        <w:r>
                          <w:rPr>
                            <w:rFonts w:ascii="Arial Black" w:hAnsi="Arial Black"/>
                            <w:color w:val="943634" w:themeColor="accent2" w:themeShade="BF"/>
                          </w:rPr>
                          <w:t>Вид спорта</w:t>
                        </w:r>
                      </w:p>
                    </w:tc>
                  </w:tr>
                  <w:tr w:rsidR="00D55B0F" w:rsidTr="00865F99">
                    <w:trPr>
                      <w:trHeight w:val="561"/>
                    </w:trPr>
                    <w:tc>
                      <w:tcPr>
                        <w:tcW w:w="3900" w:type="dxa"/>
                      </w:tcPr>
                      <w:p w:rsidR="00D55B0F" w:rsidRPr="00BE00CC" w:rsidRDefault="00865F99" w:rsidP="00BE00CC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>
                          <w:rPr>
                            <w:color w:val="943634" w:themeColor="accent2" w:themeShade="BF"/>
                          </w:rPr>
                          <w:t>Баскетбол, волейбол, борьба</w:t>
                        </w:r>
                      </w:p>
                    </w:tc>
                  </w:tr>
                  <w:tr w:rsidR="00D55B0F" w:rsidTr="00D55B0F">
                    <w:tc>
                      <w:tcPr>
                        <w:tcW w:w="3900" w:type="dxa"/>
                      </w:tcPr>
                      <w:p w:rsidR="00D55B0F" w:rsidRPr="00BE00CC" w:rsidRDefault="00BE00CC" w:rsidP="00BE00CC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 w:rsidRPr="00BE00CC">
                          <w:rPr>
                            <w:color w:val="943634" w:themeColor="accent2" w:themeShade="BF"/>
                          </w:rPr>
                          <w:t>Футбол, баскетбол, волейбол, лыжные гонки, хоккей</w:t>
                        </w:r>
                      </w:p>
                    </w:tc>
                  </w:tr>
                  <w:tr w:rsidR="00D55B0F" w:rsidTr="00246241">
                    <w:trPr>
                      <w:trHeight w:val="604"/>
                    </w:trPr>
                    <w:tc>
                      <w:tcPr>
                        <w:tcW w:w="3900" w:type="dxa"/>
                      </w:tcPr>
                      <w:p w:rsidR="00D55B0F" w:rsidRPr="00BE00CC" w:rsidRDefault="00BE00CC" w:rsidP="00BE00CC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>
                          <w:rPr>
                            <w:color w:val="943634" w:themeColor="accent2" w:themeShade="BF"/>
                          </w:rPr>
                          <w:t>Плавание</w:t>
                        </w:r>
                      </w:p>
                    </w:tc>
                  </w:tr>
                  <w:tr w:rsidR="00D55B0F" w:rsidTr="00D55B0F">
                    <w:tc>
                      <w:tcPr>
                        <w:tcW w:w="3900" w:type="dxa"/>
                      </w:tcPr>
                      <w:p w:rsidR="00D55B0F" w:rsidRPr="00246241" w:rsidRDefault="00246241" w:rsidP="00246241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>
                          <w:rPr>
                            <w:color w:val="943634" w:themeColor="accent2" w:themeShade="BF"/>
                          </w:rPr>
                          <w:t>Баскетбол, волейбол, тренажерный зал, футбол</w:t>
                        </w:r>
                      </w:p>
                    </w:tc>
                  </w:tr>
                  <w:tr w:rsidR="00D55B0F" w:rsidTr="00D55B0F">
                    <w:tc>
                      <w:tcPr>
                        <w:tcW w:w="3900" w:type="dxa"/>
                      </w:tcPr>
                      <w:p w:rsidR="00D55B0F" w:rsidRPr="00246241" w:rsidRDefault="00246241" w:rsidP="00246241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>
                          <w:rPr>
                            <w:color w:val="943634" w:themeColor="accent2" w:themeShade="BF"/>
                          </w:rPr>
                          <w:t>Смешанные единоборства, самбо, дзюдо</w:t>
                        </w:r>
                      </w:p>
                    </w:tc>
                  </w:tr>
                  <w:tr w:rsidR="00D55B0F" w:rsidTr="00D55B0F">
                    <w:tc>
                      <w:tcPr>
                        <w:tcW w:w="3900" w:type="dxa"/>
                      </w:tcPr>
                      <w:p w:rsidR="00D55B0F" w:rsidRPr="000F13B6" w:rsidRDefault="000F13B6" w:rsidP="00C52211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>
                          <w:rPr>
                            <w:color w:val="943634" w:themeColor="accent2" w:themeShade="BF"/>
                          </w:rPr>
                          <w:t xml:space="preserve">Футбол,  смешанные единоборства, бокс, фигурное катание, гимнастика, </w:t>
                        </w:r>
                        <w:proofErr w:type="spellStart"/>
                        <w:proofErr w:type="gramStart"/>
                        <w:r>
                          <w:rPr>
                            <w:color w:val="943634" w:themeColor="accent2" w:themeShade="BF"/>
                          </w:rPr>
                          <w:t>джиу</w:t>
                        </w:r>
                        <w:proofErr w:type="spellEnd"/>
                        <w:r>
                          <w:rPr>
                            <w:color w:val="943634" w:themeColor="accent2" w:themeShade="BF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color w:val="943634" w:themeColor="accent2" w:themeShade="BF"/>
                          </w:rPr>
                          <w:t>джитсу</w:t>
                        </w:r>
                        <w:proofErr w:type="spellEnd"/>
                        <w:proofErr w:type="gramEnd"/>
                        <w:r>
                          <w:rPr>
                            <w:color w:val="943634" w:themeColor="accent2" w:themeShade="BF"/>
                          </w:rPr>
                          <w:t xml:space="preserve"> и др.</w:t>
                        </w:r>
                      </w:p>
                    </w:tc>
                  </w:tr>
                  <w:tr w:rsidR="00D55B0F" w:rsidTr="00865F99">
                    <w:trPr>
                      <w:trHeight w:val="597"/>
                    </w:trPr>
                    <w:tc>
                      <w:tcPr>
                        <w:tcW w:w="3900" w:type="dxa"/>
                      </w:tcPr>
                      <w:p w:rsidR="00D55B0F" w:rsidRPr="00865F99" w:rsidRDefault="00865F99" w:rsidP="00865F99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>
                          <w:rPr>
                            <w:color w:val="943634" w:themeColor="accent2" w:themeShade="BF"/>
                          </w:rPr>
                          <w:t>Фигурное катание, хоккей</w:t>
                        </w:r>
                      </w:p>
                    </w:tc>
                  </w:tr>
                </w:tbl>
                <w:p w:rsidR="00D55B0F" w:rsidRDefault="00D55B0F"/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176" style="position:absolute;margin-left:21.8pt;margin-top:154.95pt;width:225pt;height:258pt;z-index:251661312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tbl>
                  <w:tblPr>
                    <w:tblStyle w:val="a6"/>
                    <w:tblW w:w="0" w:type="auto"/>
                    <w:tblLook w:val="04A0"/>
                  </w:tblPr>
                  <w:tblGrid>
                    <w:gridCol w:w="3900"/>
                  </w:tblGrid>
                  <w:tr w:rsidR="00D55B0F" w:rsidTr="00D55B0F">
                    <w:trPr>
                      <w:trHeight w:val="413"/>
                    </w:trPr>
                    <w:tc>
                      <w:tcPr>
                        <w:tcW w:w="3900" w:type="dxa"/>
                      </w:tcPr>
                      <w:p w:rsidR="00D55B0F" w:rsidRPr="00D55B0F" w:rsidRDefault="00D55B0F" w:rsidP="00D55B0F">
                        <w:pPr>
                          <w:jc w:val="center"/>
                          <w:rPr>
                            <w:rFonts w:ascii="Arial Black" w:hAnsi="Arial Black"/>
                            <w:color w:val="943634" w:themeColor="accent2" w:themeShade="BF"/>
                          </w:rPr>
                        </w:pPr>
                        <w:r w:rsidRPr="00D55B0F">
                          <w:rPr>
                            <w:rFonts w:ascii="Arial Black" w:hAnsi="Arial Black"/>
                            <w:color w:val="943634" w:themeColor="accent2" w:themeShade="BF"/>
                          </w:rPr>
                          <w:t>Организация</w:t>
                        </w:r>
                      </w:p>
                    </w:tc>
                  </w:tr>
                  <w:tr w:rsidR="00D55B0F" w:rsidTr="00246241">
                    <w:trPr>
                      <w:trHeight w:val="561"/>
                    </w:trPr>
                    <w:tc>
                      <w:tcPr>
                        <w:tcW w:w="3900" w:type="dxa"/>
                      </w:tcPr>
                      <w:p w:rsidR="00D55B0F" w:rsidRPr="00D55B0F" w:rsidRDefault="00865F99" w:rsidP="00D55B0F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>
                          <w:rPr>
                            <w:color w:val="943634" w:themeColor="accent2" w:themeShade="BF"/>
                          </w:rPr>
                          <w:t>МБОУ СШ № 9 г. Ярцево, Смоленская область</w:t>
                        </w:r>
                      </w:p>
                    </w:tc>
                  </w:tr>
                  <w:tr w:rsidR="00D55B0F" w:rsidTr="00246241">
                    <w:trPr>
                      <w:trHeight w:val="554"/>
                    </w:trPr>
                    <w:tc>
                      <w:tcPr>
                        <w:tcW w:w="3900" w:type="dxa"/>
                      </w:tcPr>
                      <w:p w:rsidR="00D55B0F" w:rsidRPr="00BE00CC" w:rsidRDefault="00BE00CC" w:rsidP="00BE00CC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 w:rsidRPr="00BE00CC">
                          <w:rPr>
                            <w:color w:val="943634" w:themeColor="accent2" w:themeShade="BF"/>
                          </w:rPr>
                          <w:t>ДЮС</w:t>
                        </w:r>
                        <w:proofErr w:type="gramStart"/>
                        <w:r w:rsidRPr="00BE00CC">
                          <w:rPr>
                            <w:color w:val="943634" w:themeColor="accent2" w:themeShade="BF"/>
                          </w:rPr>
                          <w:t>Ш-</w:t>
                        </w:r>
                        <w:proofErr w:type="gramEnd"/>
                        <w:r w:rsidRPr="00BE00CC">
                          <w:rPr>
                            <w:color w:val="943634" w:themeColor="accent2" w:themeShade="BF"/>
                          </w:rPr>
                          <w:t xml:space="preserve"> Ярцево</w:t>
                        </w:r>
                      </w:p>
                    </w:tc>
                  </w:tr>
                  <w:tr w:rsidR="00D55B0F" w:rsidTr="00246241">
                    <w:trPr>
                      <w:trHeight w:val="562"/>
                    </w:trPr>
                    <w:tc>
                      <w:tcPr>
                        <w:tcW w:w="3900" w:type="dxa"/>
                      </w:tcPr>
                      <w:p w:rsidR="00D55B0F" w:rsidRPr="00BE00CC" w:rsidRDefault="00BE00CC" w:rsidP="00BE00CC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>
                          <w:rPr>
                            <w:color w:val="943634" w:themeColor="accent2" w:themeShade="BF"/>
                          </w:rPr>
                          <w:t>ДЮСШ плавания</w:t>
                        </w:r>
                      </w:p>
                    </w:tc>
                  </w:tr>
                  <w:tr w:rsidR="00D55B0F" w:rsidTr="00246241">
                    <w:trPr>
                      <w:trHeight w:val="556"/>
                    </w:trPr>
                    <w:tc>
                      <w:tcPr>
                        <w:tcW w:w="3900" w:type="dxa"/>
                      </w:tcPr>
                      <w:p w:rsidR="00D55B0F" w:rsidRPr="002167CB" w:rsidRDefault="002167CB" w:rsidP="002167CB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>
                          <w:rPr>
                            <w:color w:val="943634" w:themeColor="accent2" w:themeShade="BF"/>
                          </w:rPr>
                          <w:t>ФОК</w:t>
                        </w:r>
                      </w:p>
                    </w:tc>
                  </w:tr>
                  <w:tr w:rsidR="00D55B0F" w:rsidTr="00246241">
                    <w:trPr>
                      <w:trHeight w:val="564"/>
                    </w:trPr>
                    <w:tc>
                      <w:tcPr>
                        <w:tcW w:w="3900" w:type="dxa"/>
                      </w:tcPr>
                      <w:p w:rsidR="00D55B0F" w:rsidRPr="00246241" w:rsidRDefault="00246241" w:rsidP="00246241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>
                          <w:rPr>
                            <w:color w:val="943634" w:themeColor="accent2" w:themeShade="BF"/>
                          </w:rPr>
                          <w:t>Спортивный клуб «Борец»</w:t>
                        </w:r>
                      </w:p>
                    </w:tc>
                  </w:tr>
                  <w:tr w:rsidR="00D55B0F" w:rsidTr="00865F99">
                    <w:trPr>
                      <w:trHeight w:val="827"/>
                    </w:trPr>
                    <w:tc>
                      <w:tcPr>
                        <w:tcW w:w="3900" w:type="dxa"/>
                      </w:tcPr>
                      <w:p w:rsidR="00D55B0F" w:rsidRPr="00C52211" w:rsidRDefault="00C52211" w:rsidP="00C52211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>
                          <w:rPr>
                            <w:color w:val="943634" w:themeColor="accent2" w:themeShade="BF"/>
                          </w:rPr>
                          <w:t>Дворец спорта «Юбилейный»</w:t>
                        </w:r>
                      </w:p>
                    </w:tc>
                  </w:tr>
                  <w:tr w:rsidR="00D55B0F" w:rsidTr="00865F99">
                    <w:trPr>
                      <w:trHeight w:val="555"/>
                    </w:trPr>
                    <w:tc>
                      <w:tcPr>
                        <w:tcW w:w="3900" w:type="dxa"/>
                      </w:tcPr>
                      <w:p w:rsidR="00D55B0F" w:rsidRPr="00865F99" w:rsidRDefault="00865F99" w:rsidP="00865F99">
                        <w:pPr>
                          <w:jc w:val="center"/>
                          <w:rPr>
                            <w:color w:val="943634" w:themeColor="accent2" w:themeShade="BF"/>
                          </w:rPr>
                        </w:pPr>
                        <w:r w:rsidRPr="00865F99">
                          <w:rPr>
                            <w:color w:val="943634" w:themeColor="accent2" w:themeShade="BF"/>
                          </w:rPr>
                          <w:t>МБУ</w:t>
                        </w:r>
                        <w:r>
                          <w:rPr>
                            <w:color w:val="943634" w:themeColor="accent2" w:themeShade="BF"/>
                          </w:rPr>
                          <w:t xml:space="preserve"> ФОК « Сафоново спорт- арена»</w:t>
                        </w:r>
                      </w:p>
                    </w:tc>
                  </w:tr>
                </w:tbl>
                <w:p w:rsidR="00D55B0F" w:rsidRDefault="00D55B0F" w:rsidP="00D55B0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35" style="position:absolute;margin-left:123.8pt;margin-top:420.55pt;width:552.75pt;height:57pt;z-index:251665408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A27ABA" w:rsidRDefault="00A27ABA" w:rsidP="00A27ABA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</w:pPr>
                  <w:r w:rsidRPr="00A27ABA"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Е</w:t>
                  </w:r>
                  <w:r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 xml:space="preserve"> </w:t>
                  </w:r>
                  <w:r w:rsidRPr="00A27ABA"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с</w:t>
                  </w:r>
                  <w:r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 xml:space="preserve"> </w:t>
                  </w:r>
                  <w:r w:rsidRPr="00A27ABA"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т</w:t>
                  </w:r>
                  <w:r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A27ABA"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ь</w:t>
                  </w:r>
                  <w:proofErr w:type="spellEnd"/>
                  <w:r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 xml:space="preserve"> </w:t>
                  </w:r>
                  <w:r w:rsidRPr="00A27ABA"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 xml:space="preserve"> в</w:t>
                  </w:r>
                  <w:r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 xml:space="preserve"> </w:t>
                  </w:r>
                  <w:r w:rsidRPr="00A27ABA"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с</w:t>
                  </w:r>
                  <w:r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 xml:space="preserve"> </w:t>
                  </w:r>
                  <w:r w:rsidRPr="00A27ABA"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е</w:t>
                  </w:r>
                  <w:r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 xml:space="preserve"> </w:t>
                  </w:r>
                  <w:r w:rsidRPr="00A27ABA"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г</w:t>
                  </w:r>
                  <w:r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A27ABA"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д</w:t>
                  </w:r>
                  <w:proofErr w:type="spellEnd"/>
                  <w:r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 xml:space="preserve"> </w:t>
                  </w:r>
                  <w:r w:rsidRPr="00A27ABA"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а</w:t>
                  </w:r>
                  <w:proofErr w:type="gramStart"/>
                  <w:r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 xml:space="preserve"> </w:t>
                  </w:r>
                  <w:r w:rsidRPr="00A27ABA"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!</w:t>
                  </w:r>
                  <w:proofErr w:type="gramEnd"/>
                </w:p>
                <w:p w:rsidR="007E4ECE" w:rsidRDefault="007E4ECE" w:rsidP="00A27ABA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</w:pPr>
                </w:p>
                <w:p w:rsidR="007E4ECE" w:rsidRPr="00A27ABA" w:rsidRDefault="007E4ECE" w:rsidP="00A27ABA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</w:pPr>
                </w:p>
              </w:txbxContent>
            </v:textbox>
          </v:roundrect>
        </w:pict>
      </w:r>
      <w:r w:rsidR="006E1D25">
        <w:t xml:space="preserve">  </w:t>
      </w:r>
      <w:r w:rsidR="00735871">
        <w:t xml:space="preserve">              </w:t>
      </w:r>
      <w:r w:rsidR="006E1D25">
        <w:t xml:space="preserve">      </w:t>
      </w:r>
      <w:r w:rsidR="006E1D25" w:rsidRPr="006E1D25">
        <w:rPr>
          <w:noProof/>
          <w:lang w:eastAsia="ru-RU"/>
        </w:rPr>
        <w:drawing>
          <wp:inline distT="0" distB="0" distL="0" distR="0">
            <wp:extent cx="1866900" cy="1857375"/>
            <wp:effectExtent l="19050" t="0" r="0" b="0"/>
            <wp:docPr id="15" name="Рисунок 4" descr="https://yt3.ggpht.com/a-/AN66SAw9g_vY159kNZn1UhBKFa_G9iggrHB7DbMNng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t3.ggpht.com/a-/AN66SAw9g_vY159kNZn1UhBKFa_G9iggrHB7DbMNng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9A0">
        <w:t xml:space="preserve">                       </w:t>
      </w:r>
      <w:r w:rsidR="00735871">
        <w:t xml:space="preserve">                         </w:t>
      </w:r>
      <w:r w:rsidR="004579A0">
        <w:t xml:space="preserve"> </w:t>
      </w:r>
      <w:r w:rsidR="004579A0">
        <w:rPr>
          <w:noProof/>
          <w:lang w:eastAsia="ru-RU"/>
        </w:rPr>
        <w:drawing>
          <wp:inline distT="0" distB="0" distL="0" distR="0">
            <wp:extent cx="1704975" cy="1704975"/>
            <wp:effectExtent l="19050" t="0" r="9525" b="0"/>
            <wp:docPr id="19" name="Рисунок 7" descr="https://st2.depositphotos.com/4112313/12047/v/950/depositphotos_120479262-stock-illustration-vector-volleyball-silhouettes-rainbow-col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2.depositphotos.com/4112313/12047/v/950/depositphotos_120479262-stock-illustration-vector-volleyball-silhouettes-rainbow-collec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9A0">
        <w:t xml:space="preserve">                          </w:t>
      </w:r>
      <w:r w:rsidR="00735871">
        <w:t xml:space="preserve">                             </w:t>
      </w:r>
      <w:r w:rsidR="006E1D25">
        <w:t xml:space="preserve"> </w:t>
      </w:r>
      <w:r w:rsidR="004579A0">
        <w:rPr>
          <w:noProof/>
          <w:lang w:eastAsia="ru-RU"/>
        </w:rPr>
        <w:drawing>
          <wp:inline distT="0" distB="0" distL="0" distR="0">
            <wp:extent cx="1695450" cy="1695450"/>
            <wp:effectExtent l="19050" t="0" r="0" b="0"/>
            <wp:docPr id="17" name="Рисунок 10" descr="https://i.postimg.cc/L8tFtSFy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ostimg.cc/L8tFtSFy/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9A0">
        <w:t xml:space="preserve">                            </w:t>
      </w:r>
      <w:r w:rsidR="00D55B0F">
        <w:br w:type="page"/>
      </w:r>
    </w:p>
    <w:p w:rsidR="0083002E" w:rsidRDefault="00352A51">
      <w:r>
        <w:rPr>
          <w:noProof/>
          <w:lang w:eastAsia="ru-RU"/>
        </w:rPr>
        <w:lastRenderedPageBreak/>
        <w:pict>
          <v:roundrect id="_x0000_s1027" style="position:absolute;margin-left:292.55pt;margin-top:22.15pt;width:254.25pt;height:549pt;z-index:25165926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D55B0F" w:rsidRDefault="00D55B0F" w:rsidP="000B2C08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DF0E71" w:rsidRPr="00D55B0F" w:rsidRDefault="000B2C08" w:rsidP="000B2C08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</w:pPr>
                  <w:r w:rsidRPr="00D55B0F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>Спорт не любит ленивых,</w:t>
                  </w:r>
                  <w:r w:rsidRPr="00D55B0F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br/>
                    <w:t>Тех, кто быстро сдается.</w:t>
                  </w:r>
                  <w:r w:rsidRPr="00D55B0F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br/>
                    <w:t>Ненадежных, трусливых.</w:t>
                  </w:r>
                  <w:r w:rsidRPr="00D55B0F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br/>
                    <w:t>Он над ними смеется.</w:t>
                  </w:r>
                  <w:r w:rsidRPr="00D55B0F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br/>
                    <w:t>Благосклонен он очень</w:t>
                  </w:r>
                  <w:proofErr w:type="gramStart"/>
                  <w:r w:rsidRPr="00D55B0F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br/>
                    <w:t>К</w:t>
                  </w:r>
                  <w:proofErr w:type="gramEnd"/>
                  <w:r w:rsidRPr="00D55B0F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 xml:space="preserve"> тем, кто духом силен.</w:t>
                  </w:r>
                  <w:r w:rsidRPr="00D55B0F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br/>
                    <w:t>И победы дарует</w:t>
                  </w:r>
                  <w:proofErr w:type="gramStart"/>
                  <w:r w:rsidRPr="00D55B0F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br/>
                    <w:t>Л</w:t>
                  </w:r>
                  <w:proofErr w:type="gramEnd"/>
                  <w:r w:rsidRPr="00D55B0F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>ишь выносливым он.</w:t>
                  </w:r>
                </w:p>
                <w:p w:rsidR="000B2C08" w:rsidRDefault="000B2C08" w:rsidP="000B2C08">
                  <w:pPr>
                    <w:jc w:val="center"/>
                    <w:rPr>
                      <w:color w:val="943634" w:themeColor="accent2" w:themeShade="BF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13965" cy="2319827"/>
                        <wp:effectExtent l="19050" t="0" r="635" b="0"/>
                        <wp:docPr id="5" name="Рисунок 1" descr="http://ds29.detkin-club.ru/images/ads/_5b6bda1a967e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ds29.detkin-club.ru/images/ads/_5b6bda1a967e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3965" cy="2319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2C08" w:rsidRPr="00D55B0F" w:rsidRDefault="000B2C08" w:rsidP="000B2C08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</w:pPr>
                  <w:r w:rsidRPr="00D55B0F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 xml:space="preserve">Авторы </w:t>
                  </w:r>
                  <w:r w:rsidR="00D55B0F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>буклета</w:t>
                  </w:r>
                  <w:r w:rsidR="0063297F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 xml:space="preserve">, </w:t>
                  </w:r>
                  <w:r w:rsidR="0063297F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>оформители</w:t>
                  </w:r>
                  <w:r w:rsidRPr="00D55B0F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>:</w:t>
                  </w:r>
                </w:p>
                <w:p w:rsidR="000B2C08" w:rsidRPr="00D55B0F" w:rsidRDefault="000B2C08" w:rsidP="00C52211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</w:pPr>
                  <w:r w:rsidRPr="00D55B0F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>Сальникова Анастасия Вячеславовна</w:t>
                  </w:r>
                </w:p>
                <w:p w:rsidR="000B2C08" w:rsidRPr="00D55B0F" w:rsidRDefault="000B2C08" w:rsidP="00C52211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</w:pPr>
                  <w:r w:rsidRPr="00D55B0F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>Солянникова  Полина Олеговна</w:t>
                  </w:r>
                  <w:r w:rsidR="00C52211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>,</w:t>
                  </w:r>
                </w:p>
                <w:p w:rsidR="00C52211" w:rsidRDefault="00C52211" w:rsidP="00C52211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>у</w:t>
                  </w:r>
                  <w:r w:rsidR="000B2C08" w:rsidRPr="00D55B0F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>ченицы 9б класса</w:t>
                  </w:r>
                </w:p>
                <w:p w:rsidR="00C52211" w:rsidRDefault="000B2C08" w:rsidP="00C52211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</w:pPr>
                  <w:r w:rsidRPr="00D55B0F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 xml:space="preserve"> </w:t>
                  </w:r>
                  <w:r w:rsidR="00C52211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>МБОУ СШ</w:t>
                  </w:r>
                  <w:r w:rsidRPr="00D55B0F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 xml:space="preserve"> №9</w:t>
                  </w:r>
                  <w:r w:rsidR="00C52211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 xml:space="preserve"> г. Ярцево, Смоленская область.</w:t>
                  </w:r>
                </w:p>
                <w:p w:rsidR="00C52211" w:rsidRDefault="00C52211" w:rsidP="00C52211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C52211" w:rsidRPr="00D55B0F" w:rsidRDefault="00C52211" w:rsidP="00C52211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B2C08" w:rsidRPr="000B2C08" w:rsidRDefault="000B2C08" w:rsidP="000B2C08">
                  <w:pPr>
                    <w:jc w:val="center"/>
                    <w:rPr>
                      <w:color w:val="943634" w:themeColor="accent2" w:themeShade="BF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6" style="position:absolute;margin-left:25.55pt;margin-top:22.15pt;width:236.25pt;height:552.75pt;z-index:25165824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D55B0F" w:rsidRPr="00D55B0F" w:rsidRDefault="008D0F15" w:rsidP="00D55B0F">
                  <w:pPr>
                    <w:jc w:val="center"/>
                    <w:rPr>
                      <w:rFonts w:ascii="Arial Black" w:hAnsi="Arial Black" w:cs="Times New Roman"/>
                      <w:b/>
                      <w:color w:val="943634" w:themeColor="accent2" w:themeShade="BF"/>
                      <w:sz w:val="18"/>
                      <w:szCs w:val="18"/>
                    </w:rPr>
                  </w:pPr>
                  <w:r w:rsidRPr="00D55B0F">
                    <w:rPr>
                      <w:rFonts w:ascii="Arial Black" w:hAnsi="Arial Black" w:cs="Times New Roman"/>
                      <w:b/>
                      <w:color w:val="943634" w:themeColor="accent2" w:themeShade="BF"/>
                      <w:sz w:val="18"/>
                      <w:szCs w:val="18"/>
                    </w:rPr>
                    <w:t>Цели:</w:t>
                  </w:r>
                </w:p>
                <w:p w:rsidR="008D0F15" w:rsidRPr="00D55B0F" w:rsidRDefault="008D0F15" w:rsidP="00D55B0F">
                  <w:pPr>
                    <w:rPr>
                      <w:rFonts w:ascii="Arial Black" w:hAnsi="Arial Black" w:cs="Times New Roman"/>
                      <w:b/>
                      <w:color w:val="943634" w:themeColor="accent2" w:themeShade="BF"/>
                      <w:sz w:val="18"/>
                      <w:szCs w:val="18"/>
                    </w:rPr>
                  </w:pPr>
                  <w:r w:rsidRPr="00D55B0F">
                    <w:rPr>
                      <w:rFonts w:ascii="Arial Black" w:hAnsi="Arial Black" w:cs="Times New Roman"/>
                      <w:color w:val="943634" w:themeColor="accent2" w:themeShade="BF"/>
                      <w:sz w:val="18"/>
                      <w:szCs w:val="18"/>
                    </w:rPr>
                    <w:t>Улучшение состояния общественного здоровья, формирование здорового образа жизни, противодействие применения наркотических токсических и психотропных веще</w:t>
                  </w:r>
                  <w:proofErr w:type="gramStart"/>
                  <w:r w:rsidRPr="00D55B0F">
                    <w:rPr>
                      <w:rFonts w:ascii="Arial Black" w:hAnsi="Arial Black" w:cs="Times New Roman"/>
                      <w:color w:val="943634" w:themeColor="accent2" w:themeShade="BF"/>
                      <w:sz w:val="18"/>
                      <w:szCs w:val="18"/>
                    </w:rPr>
                    <w:t>ств ср</w:t>
                  </w:r>
                  <w:proofErr w:type="gramEnd"/>
                  <w:r w:rsidRPr="00D55B0F">
                    <w:rPr>
                      <w:rFonts w:ascii="Arial Black" w:hAnsi="Arial Black" w:cs="Times New Roman"/>
                      <w:color w:val="943634" w:themeColor="accent2" w:themeShade="BF"/>
                      <w:sz w:val="18"/>
                      <w:szCs w:val="18"/>
                    </w:rPr>
                    <w:t>еди молодёжи методами физической культуры и спорта.</w:t>
                  </w:r>
                </w:p>
                <w:p w:rsidR="008D0F15" w:rsidRDefault="008D0F15" w:rsidP="008D0F15">
                  <w:pPr>
                    <w:rPr>
                      <w:rFonts w:ascii="Times New Roman" w:hAnsi="Times New Roman" w:cs="Times New Roman"/>
                      <w:color w:val="943634" w:themeColor="accent2" w:themeShade="BF"/>
                    </w:rPr>
                  </w:pPr>
                  <w:r w:rsidRPr="008D0F15">
                    <w:rPr>
                      <w:rFonts w:ascii="Times New Roman" w:hAnsi="Times New Roman" w:cs="Times New Roman"/>
                      <w:noProof/>
                      <w:color w:val="943634" w:themeColor="accent2" w:themeShade="BF"/>
                      <w:lang w:eastAsia="ru-RU"/>
                    </w:rPr>
                    <w:drawing>
                      <wp:inline distT="0" distB="0" distL="0" distR="0">
                        <wp:extent cx="2343150" cy="1295400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Wikinews_Sports-1024x46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0E71" w:rsidRPr="00D55B0F" w:rsidRDefault="00DF0E71" w:rsidP="00DF0E71">
                  <w:pPr>
                    <w:jc w:val="center"/>
                    <w:rPr>
                      <w:rFonts w:ascii="Arial Black" w:hAnsi="Arial Black" w:cs="Times New Roman"/>
                      <w:b/>
                      <w:color w:val="943634" w:themeColor="accent2" w:themeShade="BF"/>
                      <w:sz w:val="18"/>
                      <w:szCs w:val="18"/>
                    </w:rPr>
                  </w:pPr>
                  <w:r w:rsidRPr="00D55B0F">
                    <w:rPr>
                      <w:rFonts w:ascii="Arial Black" w:hAnsi="Arial Black" w:cs="Times New Roman"/>
                      <w:b/>
                      <w:color w:val="943634" w:themeColor="accent2" w:themeShade="BF"/>
                      <w:sz w:val="18"/>
                      <w:szCs w:val="18"/>
                    </w:rPr>
                    <w:t>Задачи:</w:t>
                  </w:r>
                </w:p>
                <w:p w:rsidR="00DF0E71" w:rsidRPr="00D55B0F" w:rsidRDefault="00DF0E71" w:rsidP="00DF0E71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Arial Black" w:hAnsi="Arial Black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D55B0F">
                    <w:rPr>
                      <w:rFonts w:ascii="Arial Black" w:hAnsi="Arial Black" w:cs="Times New Roman"/>
                      <w:color w:val="943634" w:themeColor="accent2" w:themeShade="BF"/>
                      <w:sz w:val="18"/>
                      <w:szCs w:val="18"/>
                    </w:rPr>
                    <w:t>Вовлечение физкультурно-оздоров</w:t>
                  </w:r>
                  <w:r w:rsidR="000B2C08" w:rsidRPr="00D55B0F">
                    <w:rPr>
                      <w:rFonts w:ascii="Arial Black" w:hAnsi="Arial Black" w:cs="Times New Roman"/>
                      <w:color w:val="943634" w:themeColor="accent2" w:themeShade="BF"/>
                      <w:sz w:val="18"/>
                      <w:szCs w:val="18"/>
                    </w:rPr>
                    <w:t>и</w:t>
                  </w:r>
                  <w:r w:rsidRPr="00D55B0F">
                    <w:rPr>
                      <w:rFonts w:ascii="Arial Black" w:hAnsi="Arial Black" w:cs="Times New Roman"/>
                      <w:color w:val="943634" w:themeColor="accent2" w:themeShade="BF"/>
                      <w:sz w:val="18"/>
                      <w:szCs w:val="18"/>
                    </w:rPr>
                    <w:t>тельную работу подрастающего поколения</w:t>
                  </w:r>
                  <w:proofErr w:type="gramStart"/>
                  <w:r w:rsidRPr="00D55B0F">
                    <w:rPr>
                      <w:rFonts w:ascii="Arial Black" w:hAnsi="Arial Black" w:cs="Times New Roman"/>
                      <w:color w:val="943634" w:themeColor="accent2" w:themeShade="BF"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D55B0F">
                    <w:rPr>
                      <w:rFonts w:ascii="Arial Black" w:hAnsi="Arial Black" w:cs="Times New Roman"/>
                      <w:color w:val="943634" w:themeColor="accent2" w:themeShade="BF"/>
                      <w:sz w:val="18"/>
                      <w:szCs w:val="18"/>
                    </w:rPr>
                    <w:t>при общении молодых людей к активным занятиям массовыми видами спорта .</w:t>
                  </w:r>
                </w:p>
                <w:p w:rsidR="00DF0E71" w:rsidRPr="00D55B0F" w:rsidRDefault="00DF0E71" w:rsidP="00DF0E71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Arial Black" w:hAnsi="Arial Black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D55B0F">
                    <w:rPr>
                      <w:rFonts w:ascii="Arial Black" w:hAnsi="Arial Black" w:cs="Times New Roman"/>
                      <w:color w:val="943634" w:themeColor="accent2" w:themeShade="BF"/>
                      <w:sz w:val="18"/>
                      <w:szCs w:val="18"/>
                    </w:rPr>
                    <w:t>Проведение активной пропаганды физической культуры и спорта</w:t>
                  </w:r>
                  <w:proofErr w:type="gramStart"/>
                  <w:r w:rsidRPr="00D55B0F">
                    <w:rPr>
                      <w:rFonts w:ascii="Arial Black" w:hAnsi="Arial Black" w:cs="Times New Roman"/>
                      <w:color w:val="943634" w:themeColor="accent2" w:themeShade="BF"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D55B0F">
                    <w:rPr>
                      <w:rFonts w:ascii="Arial Black" w:hAnsi="Arial Black" w:cs="Times New Roman"/>
                      <w:color w:val="943634" w:themeColor="accent2" w:themeShade="BF"/>
                      <w:sz w:val="18"/>
                      <w:szCs w:val="18"/>
                    </w:rPr>
                    <w:t>как мощного средства , способствующего формированию здорового образа жизни в средствах массовой информации,</w:t>
                  </w:r>
                  <w:r w:rsidR="000B2C08" w:rsidRPr="00D55B0F">
                    <w:rPr>
                      <w:rFonts w:ascii="Arial Black" w:hAnsi="Arial Black" w:cs="Times New Roman"/>
                      <w:color w:val="943634" w:themeColor="accent2" w:themeShade="BF"/>
                      <w:sz w:val="18"/>
                      <w:szCs w:val="18"/>
                    </w:rPr>
                    <w:t xml:space="preserve"> </w:t>
                  </w:r>
                  <w:r w:rsidRPr="00D55B0F">
                    <w:rPr>
                      <w:rFonts w:ascii="Arial Black" w:hAnsi="Arial Black" w:cs="Times New Roman"/>
                      <w:color w:val="943634" w:themeColor="accent2" w:themeShade="BF"/>
                      <w:sz w:val="18"/>
                      <w:szCs w:val="18"/>
                    </w:rPr>
                    <w:t>через школьный радиоцентр , школьную газету «Девятка»</w:t>
                  </w:r>
                </w:p>
                <w:p w:rsidR="00DF0E71" w:rsidRDefault="00DF0E71" w:rsidP="00DF0E71">
                  <w:pPr>
                    <w:jc w:val="center"/>
                    <w:rPr>
                      <w:rFonts w:ascii="Times New Roman" w:hAnsi="Times New Roman" w:cs="Times New Roman"/>
                      <w:color w:val="943634" w:themeColor="accent2" w:themeShade="BF"/>
                    </w:rPr>
                  </w:pPr>
                </w:p>
                <w:p w:rsidR="008D0F15" w:rsidRPr="008D0F15" w:rsidRDefault="008D0F15" w:rsidP="008D0F15">
                  <w:pPr>
                    <w:rPr>
                      <w:rFonts w:ascii="Times New Roman" w:hAnsi="Times New Roman" w:cs="Times New Roman"/>
                      <w:color w:val="943634" w:themeColor="accent2" w:themeShade="BF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8" style="position:absolute;margin-left:568.55pt;margin-top:22.15pt;width:241.5pt;height:549pt;z-index:25166028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8D0F15" w:rsidRPr="00D55B0F" w:rsidRDefault="008D0F15" w:rsidP="008D0F15">
                  <w:pPr>
                    <w:jc w:val="center"/>
                    <w:rPr>
                      <w:rFonts w:ascii="Arial Black" w:hAnsi="Arial Black" w:cs="Aharoni"/>
                      <w:b/>
                      <w:color w:val="943634" w:themeColor="accent2" w:themeShade="BF"/>
                      <w:sz w:val="18"/>
                      <w:szCs w:val="18"/>
                    </w:rPr>
                  </w:pPr>
                  <w:r w:rsidRPr="00D55B0F">
                    <w:rPr>
                      <w:rFonts w:ascii="Arial Black" w:hAnsi="Arial Black" w:cs="Aharoni"/>
                      <w:b/>
                      <w:color w:val="943634" w:themeColor="accent2" w:themeShade="BF"/>
                      <w:sz w:val="18"/>
                      <w:szCs w:val="18"/>
                    </w:rPr>
                    <w:t>Муниципальное бюджетное общеобразовательное учреждение средняя школа №9 города Ярцево Смоленской области</w:t>
                  </w:r>
                </w:p>
                <w:p w:rsidR="008D0F15" w:rsidRPr="000B2C08" w:rsidRDefault="008D0F15" w:rsidP="000B2C08">
                  <w:pPr>
                    <w:spacing w:line="240" w:lineRule="auto"/>
                    <w:jc w:val="center"/>
                    <w:rPr>
                      <w:rFonts w:ascii="Arial Black" w:hAnsi="Arial Black" w:cs="Times New Roman"/>
                      <w:b/>
                      <w:color w:val="943634" w:themeColor="accent2" w:themeShade="BF"/>
                      <w:sz w:val="48"/>
                      <w:szCs w:val="48"/>
                    </w:rPr>
                  </w:pPr>
                  <w:r w:rsidRPr="000B2C08">
                    <w:rPr>
                      <w:rFonts w:ascii="Arial Black" w:hAnsi="Arial Black" w:cs="Times New Roman"/>
                      <w:b/>
                      <w:color w:val="943634" w:themeColor="accent2" w:themeShade="BF"/>
                      <w:sz w:val="96"/>
                      <w:szCs w:val="96"/>
                    </w:rPr>
                    <w:t>ДА</w:t>
                  </w:r>
                  <w:r w:rsidRPr="000B2C08">
                    <w:rPr>
                      <w:rFonts w:ascii="Arial Black" w:hAnsi="Arial Black" w:cs="Times New Roman"/>
                      <w:b/>
                      <w:color w:val="943634" w:themeColor="accent2" w:themeShade="BF"/>
                    </w:rPr>
                    <w:t xml:space="preserve"> </w:t>
                  </w:r>
                  <w:r w:rsidRPr="000B2C08">
                    <w:rPr>
                      <w:rFonts w:ascii="Arial Black" w:hAnsi="Arial Black" w:cs="Times New Roman"/>
                      <w:b/>
                      <w:color w:val="943634" w:themeColor="accent2" w:themeShade="BF"/>
                      <w:sz w:val="48"/>
                      <w:szCs w:val="48"/>
                    </w:rPr>
                    <w:t xml:space="preserve">- </w:t>
                  </w:r>
                  <w:proofErr w:type="spellStart"/>
                  <w:r w:rsidRPr="000B2C08">
                    <w:rPr>
                      <w:rFonts w:ascii="Arial Black" w:hAnsi="Arial Black" w:cs="Times New Roman"/>
                      <w:b/>
                      <w:color w:val="943634" w:themeColor="accent2" w:themeShade="BF"/>
                      <w:sz w:val="48"/>
                      <w:szCs w:val="48"/>
                    </w:rPr>
                    <w:t>спортшколам</w:t>
                  </w:r>
                  <w:proofErr w:type="spellEnd"/>
                  <w:proofErr w:type="gramStart"/>
                  <w:r w:rsidRPr="000B2C08">
                    <w:rPr>
                      <w:rFonts w:ascii="Arial Black" w:hAnsi="Arial Black" w:cs="Times New Roman"/>
                      <w:b/>
                      <w:color w:val="943634" w:themeColor="accent2" w:themeShade="BF"/>
                      <w:sz w:val="48"/>
                      <w:szCs w:val="48"/>
                    </w:rPr>
                    <w:t xml:space="preserve"> !</w:t>
                  </w:r>
                  <w:proofErr w:type="gramEnd"/>
                </w:p>
                <w:p w:rsidR="008D0F15" w:rsidRDefault="008D0F15" w:rsidP="008D0F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48"/>
                      <w:szCs w:val="48"/>
                    </w:rPr>
                  </w:pPr>
                  <w:r w:rsidRPr="008D0F15">
                    <w:rPr>
                      <w:rFonts w:ascii="Times New Roman" w:hAnsi="Times New Roman" w:cs="Times New Roman"/>
                      <w:b/>
                      <w:noProof/>
                      <w:color w:val="943634" w:themeColor="accent2" w:themeShade="BF"/>
                      <w:sz w:val="48"/>
                      <w:szCs w:val="48"/>
                      <w:lang w:eastAsia="ru-RU"/>
                    </w:rPr>
                    <w:drawing>
                      <wp:inline distT="0" distB="0" distL="0" distR="0">
                        <wp:extent cx="2138262" cy="2105025"/>
                        <wp:effectExtent l="19050" t="0" r="0" b="0"/>
                        <wp:docPr id="4" name="Рисунок 1" descr="C:\Users\USER\Desktop\emblema_spo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emblema_spor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l="6422" t="7442" r="5046" b="41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8262" cy="210502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0F15" w:rsidRPr="000B2C08" w:rsidRDefault="008D0F15" w:rsidP="008D0F15">
                  <w:pPr>
                    <w:spacing w:line="240" w:lineRule="auto"/>
                    <w:jc w:val="center"/>
                    <w:rPr>
                      <w:rFonts w:ascii="Arial Black" w:hAnsi="Arial Black" w:cs="Times New Roman"/>
                      <w:b/>
                      <w:color w:val="943634" w:themeColor="accent2" w:themeShade="BF"/>
                      <w:sz w:val="48"/>
                      <w:szCs w:val="48"/>
                    </w:rPr>
                  </w:pPr>
                  <w:r w:rsidRPr="000B2C08">
                    <w:rPr>
                      <w:rFonts w:ascii="Arial Black" w:hAnsi="Arial Black" w:cs="Times New Roman"/>
                      <w:b/>
                      <w:color w:val="943634" w:themeColor="accent2" w:themeShade="BF"/>
                      <w:sz w:val="96"/>
                      <w:szCs w:val="96"/>
                    </w:rPr>
                    <w:t>Нет</w:t>
                  </w:r>
                  <w:r w:rsidRPr="000B2C08">
                    <w:rPr>
                      <w:rFonts w:ascii="Arial Black" w:hAnsi="Arial Black" w:cs="Times New Roman"/>
                      <w:b/>
                      <w:color w:val="943634" w:themeColor="accent2" w:themeShade="BF"/>
                      <w:sz w:val="48"/>
                      <w:szCs w:val="48"/>
                    </w:rPr>
                    <w:t xml:space="preserve"> – наркотикам! </w:t>
                  </w:r>
                </w:p>
              </w:txbxContent>
            </v:textbox>
          </v:roundrect>
        </w:pict>
      </w:r>
    </w:p>
    <w:sectPr w:rsidR="0083002E" w:rsidSect="008D0F15">
      <w:pgSz w:w="16838" w:h="11906" w:orient="landscape"/>
      <w:pgMar w:top="142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21ED4"/>
    <w:multiLevelType w:val="hybridMultilevel"/>
    <w:tmpl w:val="AE28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F29EC"/>
    <w:multiLevelType w:val="hybridMultilevel"/>
    <w:tmpl w:val="DC4C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0F15"/>
    <w:rsid w:val="000B2C08"/>
    <w:rsid w:val="000F13B6"/>
    <w:rsid w:val="00141416"/>
    <w:rsid w:val="002167CB"/>
    <w:rsid w:val="00246241"/>
    <w:rsid w:val="00352A51"/>
    <w:rsid w:val="004579A0"/>
    <w:rsid w:val="00517AD5"/>
    <w:rsid w:val="0063297F"/>
    <w:rsid w:val="006E1D25"/>
    <w:rsid w:val="00735871"/>
    <w:rsid w:val="00756615"/>
    <w:rsid w:val="007E4ECE"/>
    <w:rsid w:val="0083002E"/>
    <w:rsid w:val="0086527A"/>
    <w:rsid w:val="00865F99"/>
    <w:rsid w:val="008D0F15"/>
    <w:rsid w:val="00A27ABA"/>
    <w:rsid w:val="00B3371F"/>
    <w:rsid w:val="00B948C5"/>
    <w:rsid w:val="00BE00CC"/>
    <w:rsid w:val="00C52211"/>
    <w:rsid w:val="00D30C52"/>
    <w:rsid w:val="00D55B0F"/>
    <w:rsid w:val="00DF0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F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F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5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93FE-9C45-42B3-8B70-EF6555C6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24T11:42:00Z</cp:lastPrinted>
  <dcterms:created xsi:type="dcterms:W3CDTF">2018-10-24T08:19:00Z</dcterms:created>
  <dcterms:modified xsi:type="dcterms:W3CDTF">2019-03-15T10:54:00Z</dcterms:modified>
</cp:coreProperties>
</file>